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471A" w14:textId="722F998C" w:rsidR="00DF311E" w:rsidRPr="000B2EAF" w:rsidRDefault="007B3582" w:rsidP="00DF311E">
      <w:pPr>
        <w:rPr>
          <w:rFonts w:asciiTheme="minorEastAsia" w:eastAsiaTheme="minorEastAsia" w:hAnsiTheme="minorEastAsia"/>
          <w:sz w:val="24"/>
        </w:rPr>
      </w:pPr>
      <w:r w:rsidRPr="00541BF3">
        <w:rPr>
          <w:rFonts w:asciiTheme="minorEastAsia" w:eastAsiaTheme="minorEastAsia" w:hAnsiTheme="minorEastAsia" w:hint="eastAsia"/>
          <w:sz w:val="24"/>
        </w:rPr>
        <w:t>別記</w:t>
      </w:r>
      <w:r w:rsidR="00DF311E"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14</w:t>
      </w:r>
      <w:r w:rsidR="00DF311E"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E62DF2">
        <w:rPr>
          <w:rFonts w:asciiTheme="minorEastAsia" w:eastAsiaTheme="minorEastAsia" w:hAnsiTheme="minorEastAsia" w:hint="eastAsia"/>
          <w:sz w:val="24"/>
        </w:rPr>
        <w:t>1</w:t>
      </w:r>
      <w:r w:rsidR="003E17C4">
        <w:rPr>
          <w:rFonts w:asciiTheme="minorEastAsia" w:eastAsiaTheme="minorEastAsia" w:hAnsiTheme="minorEastAsia" w:hint="eastAsia"/>
          <w:sz w:val="24"/>
        </w:rPr>
        <w:t>1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="00DF311E"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30A6AB54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5078B2A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D726EFA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7A182071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914CF2B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6E5C6522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69A0C940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58559ED9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7BBDBAC" w14:textId="77777777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6A136" wp14:editId="24E9B7DC">
                <wp:simplePos x="0" y="0"/>
                <wp:positionH relativeFrom="column">
                  <wp:posOffset>2800985</wp:posOffset>
                </wp:positionH>
                <wp:positionV relativeFrom="paragraph">
                  <wp:posOffset>6350</wp:posOffset>
                </wp:positionV>
                <wp:extent cx="1314450" cy="269631"/>
                <wp:effectExtent l="0" t="0" r="19050" b="1651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79B80" id="大かっこ 8" o:spid="_x0000_s1026" type="#_x0000_t185" style="position:absolute;margin-left:220.55pt;margin-top:.5pt;width:103.5pt;height:2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" strokecolor="black [3213]" strokeweight=".25pt"/>
            </w:pict>
          </mc:Fallback>
        </mc:AlternateContent>
      </w: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2CE74474" w14:textId="672CC3DA" w:rsidR="001E2AE1" w:rsidRPr="000B2EAF" w:rsidRDefault="008D7981" w:rsidP="00541BF3">
      <w:pPr>
        <w:ind w:firstLineChars="3400" w:firstLine="4514"/>
        <w:jc w:val="left"/>
        <w:rPr>
          <w:rFonts w:asciiTheme="minorEastAsia" w:eastAsiaTheme="minorEastAsia" w:hAnsiTheme="minorEastAsia"/>
          <w:sz w:val="24"/>
        </w:rPr>
      </w:pPr>
      <w:r w:rsidRPr="008D7981">
        <w:rPr>
          <w:rFonts w:asciiTheme="minorEastAsia" w:eastAsiaTheme="minorEastAsia" w:hAnsiTheme="minorEastAsia" w:hint="eastAsia"/>
          <w:spacing w:val="2"/>
          <w:w w:val="81"/>
          <w:kern w:val="0"/>
          <w:sz w:val="16"/>
        </w:rPr>
        <w:t>法人等名及び代表者役職・氏名</w:t>
      </w:r>
    </w:p>
    <w:p w14:paraId="5C9E43C2" w14:textId="5DF5B2FF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E9A41F8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3EE18E6D" w14:textId="4E67DC66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中止・廃止申請書</w:t>
      </w:r>
    </w:p>
    <w:p w14:paraId="6E21C270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202D3089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0ABB657" w14:textId="3B627DFA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年　　月　　日付　　都市建企</w:t>
      </w:r>
      <w:r w:rsidR="00D2691F" w:rsidRPr="000B2EAF">
        <w:rPr>
          <w:rFonts w:asciiTheme="minorEastAsia" w:eastAsiaTheme="minorEastAsia" w:hAnsiTheme="minorEastAsia" w:hint="eastAsia"/>
          <w:sz w:val="24"/>
        </w:rPr>
        <w:t>第　　号により補助金の交付決定を受けた標記の事業について中止・廃止</w:t>
      </w:r>
      <w:r w:rsidRPr="000B2EAF">
        <w:rPr>
          <w:rFonts w:asciiTheme="minorEastAsia" w:eastAsiaTheme="minorEastAsia" w:hAnsiTheme="minorEastAsia" w:hint="eastAsia"/>
          <w:sz w:val="24"/>
        </w:rPr>
        <w:t>したいので、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E62DF2">
        <w:rPr>
          <w:rFonts w:asciiTheme="minorEastAsia" w:eastAsiaTheme="minorEastAsia" w:hAnsiTheme="minorEastAsia" w:hint="eastAsia"/>
          <w:sz w:val="24"/>
        </w:rPr>
        <w:t>1</w:t>
      </w:r>
      <w:r w:rsidR="003E17C4">
        <w:rPr>
          <w:rFonts w:asciiTheme="minorEastAsia" w:eastAsiaTheme="minorEastAsia" w:hAnsiTheme="minorEastAsia"/>
          <w:sz w:val="24"/>
        </w:rPr>
        <w:t>1</w:t>
      </w:r>
      <w:r w:rsidR="00B701DC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</w:rPr>
        <w:t>２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申請します。</w:t>
      </w:r>
    </w:p>
    <w:p w14:paraId="567ECE6B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9C1BC28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785C354D" w14:textId="255293B5" w:rsidR="00DF311E" w:rsidRPr="000B2EAF" w:rsidRDefault="003E17C4" w:rsidP="00DF311E">
      <w:pPr>
        <w:rPr>
          <w:rFonts w:asciiTheme="minorEastAsia" w:eastAsiaTheme="minorEastAsia" w:hAnsiTheme="minorEastAsia"/>
          <w:sz w:val="24"/>
        </w:rPr>
      </w:pPr>
      <w:r w:rsidRPr="009C0042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1B982A2" wp14:editId="1BD1ED50">
                <wp:simplePos x="0" y="0"/>
                <wp:positionH relativeFrom="column">
                  <wp:posOffset>3181985</wp:posOffset>
                </wp:positionH>
                <wp:positionV relativeFrom="paragraph">
                  <wp:posOffset>2962275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E439" w14:textId="77777777" w:rsidR="003E17C4" w:rsidRDefault="003E17C4" w:rsidP="003E17C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1DC439F9" w14:textId="77777777" w:rsidR="003E17C4" w:rsidRPr="00650B72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0BF0C214" w14:textId="77777777" w:rsidR="003E17C4" w:rsidRDefault="003E17C4" w:rsidP="003E17C4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2E522AB8" w14:textId="77777777" w:rsidR="003E17C4" w:rsidRDefault="003E17C4" w:rsidP="003E17C4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213DAA30" w14:textId="77777777" w:rsidR="003E17C4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55B6C901" w14:textId="77777777" w:rsidR="003E17C4" w:rsidRPr="00932E3F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82A2" id="テキスト ボックス 16" o:spid="_x0000_s1039" type="#_x0000_t202" style="position:absolute;left:0;text-align:left;margin-left:250.55pt;margin-top:233.25pt;width:213.2pt;height:97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" strokecolor="red">
                <v:textbox>
                  <w:txbxContent>
                    <w:p w14:paraId="5254E439" w14:textId="77777777" w:rsidR="003E17C4" w:rsidRDefault="003E17C4" w:rsidP="003E17C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1DC439F9" w14:textId="77777777" w:rsidR="003E17C4" w:rsidRPr="00650B72" w:rsidRDefault="003E17C4" w:rsidP="003E17C4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0BF0C214" w14:textId="77777777" w:rsidR="003E17C4" w:rsidRDefault="003E17C4" w:rsidP="003E17C4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2E522AB8" w14:textId="77777777" w:rsidR="003E17C4" w:rsidRDefault="003E17C4" w:rsidP="003E17C4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213DAA30" w14:textId="77777777" w:rsidR="003E17C4" w:rsidRDefault="003E17C4" w:rsidP="003E17C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55B6C901" w14:textId="77777777" w:rsidR="003E17C4" w:rsidRPr="00932E3F" w:rsidRDefault="003E17C4" w:rsidP="003E17C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C0042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3490DB" wp14:editId="2CC3D296">
                <wp:simplePos x="0" y="0"/>
                <wp:positionH relativeFrom="margin">
                  <wp:posOffset>0</wp:posOffset>
                </wp:positionH>
                <wp:positionV relativeFrom="paragraph">
                  <wp:posOffset>2962529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E3AB" w14:textId="77777777" w:rsidR="003E17C4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3D3FEB1E" w14:textId="77777777" w:rsidR="003E17C4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582BA920" w14:textId="77777777" w:rsidR="003E17C4" w:rsidRPr="00650B72" w:rsidRDefault="003E17C4" w:rsidP="003E17C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1E04188E" w14:textId="77777777" w:rsidR="003E17C4" w:rsidRPr="00650B72" w:rsidRDefault="003E17C4" w:rsidP="003E17C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E2EB097" w14:textId="77777777" w:rsidR="003E17C4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003962C2" w14:textId="77777777" w:rsidR="003E17C4" w:rsidRDefault="003E17C4" w:rsidP="003E17C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348E4E0C" w14:textId="77777777" w:rsidR="003E17C4" w:rsidRDefault="003E17C4" w:rsidP="003E17C4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90DB" id="テキスト ボックス 15" o:spid="_x0000_s1040" type="#_x0000_t202" style="position:absolute;left:0;text-align:left;margin-left:0;margin-top:233.25pt;width:226.2pt;height:9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" strokecolor="red">
                <v:textbox>
                  <w:txbxContent>
                    <w:p w14:paraId="3519E3AB" w14:textId="77777777" w:rsidR="003E17C4" w:rsidRDefault="003E17C4" w:rsidP="003E17C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3D3FEB1E" w14:textId="77777777" w:rsidR="003E17C4" w:rsidRDefault="003E17C4" w:rsidP="003E17C4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582BA920" w14:textId="77777777" w:rsidR="003E17C4" w:rsidRPr="00650B72" w:rsidRDefault="003E17C4" w:rsidP="003E17C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1E04188E" w14:textId="77777777" w:rsidR="003E17C4" w:rsidRPr="00650B72" w:rsidRDefault="003E17C4" w:rsidP="003E17C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E2EB097" w14:textId="77777777" w:rsidR="003E17C4" w:rsidRDefault="003E17C4" w:rsidP="003E17C4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003962C2" w14:textId="77777777" w:rsidR="003E17C4" w:rsidRDefault="003E17C4" w:rsidP="003E17C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348E4E0C" w14:textId="77777777" w:rsidR="003E17C4" w:rsidRDefault="003E17C4" w:rsidP="003E17C4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B2EAF" w:rsidRPr="000B2EAF" w14:paraId="1D569A86" w14:textId="77777777" w:rsidTr="00875BBD">
        <w:trPr>
          <w:trHeight w:val="124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5AA6" w14:textId="5A95C7EB" w:rsidR="00DF311E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p w14:paraId="18E17BC9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260A66A0" w14:textId="77777777" w:rsidTr="00CF3A4A">
        <w:trPr>
          <w:trHeight w:val="850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2F83F" w14:textId="780FC484" w:rsidR="00CF3A4A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　取得予定の認定の内容</w:t>
            </w:r>
          </w:p>
        </w:tc>
      </w:tr>
      <w:tr w:rsidR="000B2EAF" w:rsidRPr="000B2EAF" w14:paraId="5F471DA0" w14:textId="77777777" w:rsidTr="00875BBD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CB9E" w14:textId="411BD264" w:rsidR="00DF311E" w:rsidRPr="000B2EAF" w:rsidRDefault="00D2691F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　中止・廃止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>する事業の内容</w:t>
            </w:r>
          </w:p>
          <w:p w14:paraId="34FA2412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B469ECD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115C7DFA" w14:textId="77777777" w:rsidTr="00875BBD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6668" w14:textId="3252FB0B" w:rsidR="00DF311E" w:rsidRPr="000B2EAF" w:rsidRDefault="00D2691F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４　中止・廃止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>の理由</w:t>
            </w:r>
          </w:p>
          <w:p w14:paraId="628D711B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7390407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BE5DF03" w14:textId="77777777" w:rsidR="003E17C4" w:rsidRDefault="003E17C4" w:rsidP="003E17C4">
      <w:pPr>
        <w:ind w:left="900" w:right="533" w:hangingChars="500" w:hanging="900"/>
        <w:rPr>
          <w:color w:val="FF0000"/>
          <w:sz w:val="18"/>
        </w:rPr>
      </w:pPr>
      <w:r w:rsidRPr="00A46730">
        <w:rPr>
          <w:rFonts w:hint="eastAsia"/>
          <w:color w:val="FF0000"/>
          <w:sz w:val="18"/>
        </w:rPr>
        <w:t>(</w:t>
      </w:r>
      <w:r w:rsidRPr="00A46730">
        <w:rPr>
          <w:rFonts w:hint="eastAsia"/>
          <w:color w:val="FF0000"/>
          <w:sz w:val="18"/>
        </w:rPr>
        <w:t>注意</w:t>
      </w:r>
      <w:r w:rsidRPr="00A46730">
        <w:rPr>
          <w:rFonts w:hint="eastAsia"/>
          <w:color w:val="FF0000"/>
          <w:sz w:val="18"/>
        </w:rPr>
        <w:t>)</w:t>
      </w:r>
      <w:r w:rsidRPr="00A46730">
        <w:rPr>
          <w:rFonts w:hint="eastAsia"/>
          <w:color w:val="FF0000"/>
          <w:sz w:val="18"/>
        </w:rPr>
        <w:t xml:space="preserve">　１　本人確認欄は、印鑑登録証明書</w:t>
      </w:r>
      <w:r w:rsidRPr="00A908DE">
        <w:rPr>
          <w:rFonts w:hint="eastAsia"/>
          <w:color w:val="FF0000"/>
          <w:sz w:val="18"/>
        </w:rPr>
        <w:t>の原本を添付の上、本申請書に押印をする場合及び公印を押印する</w:t>
      </w:r>
    </w:p>
    <w:p w14:paraId="1C596A67" w14:textId="764DA5FD" w:rsidR="003E17C4" w:rsidRPr="00A908DE" w:rsidRDefault="003E17C4" w:rsidP="00541BF3">
      <w:pPr>
        <w:ind w:leftChars="400" w:left="1020" w:right="533" w:hangingChars="100" w:hanging="180"/>
        <w:rPr>
          <w:color w:val="FF0000"/>
          <w:sz w:val="18"/>
        </w:rPr>
      </w:pPr>
      <w:r w:rsidRPr="00A908DE">
        <w:rPr>
          <w:rFonts w:hint="eastAsia"/>
          <w:color w:val="FF0000"/>
          <w:sz w:val="18"/>
        </w:rPr>
        <w:t>場合で請求書等にも押印をするときについては、記載不要です。</w:t>
      </w:r>
    </w:p>
    <w:p w14:paraId="0E4493C7" w14:textId="64DEB991" w:rsidR="00B73EA0" w:rsidRPr="00B73EA0" w:rsidRDefault="003E17C4" w:rsidP="007B3582">
      <w:pPr>
        <w:ind w:firstLineChars="350" w:firstLine="630"/>
        <w:rPr>
          <w:rFonts w:asciiTheme="minorEastAsia" w:eastAsiaTheme="minorEastAsia" w:hAnsiTheme="minorEastAsia" w:hint="eastAsia"/>
        </w:rPr>
      </w:pPr>
      <w:r w:rsidRPr="00A908DE">
        <w:rPr>
          <w:rFonts w:hint="eastAsia"/>
          <w:color w:val="FF0000"/>
          <w:sz w:val="18"/>
        </w:rPr>
        <w:t>２　※印のある項目は、記入しないでください。</w:t>
      </w:r>
    </w:p>
    <w:sectPr w:rsidR="00B73EA0" w:rsidRPr="00B73EA0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DC561D" w:rsidRDefault="00DC561D" w:rsidP="00D5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5E3F44"/>
    <w:multiLevelType w:val="hybridMultilevel"/>
    <w:tmpl w:val="4BDA3A76"/>
    <w:lvl w:ilvl="0" w:tplc="5D203240">
      <w:start w:val="1"/>
      <w:numFmt w:val="decimalEnclosedParen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25550753">
    <w:abstractNumId w:val="7"/>
  </w:num>
  <w:num w:numId="2" w16cid:durableId="321155684">
    <w:abstractNumId w:val="5"/>
  </w:num>
  <w:num w:numId="3" w16cid:durableId="41903291">
    <w:abstractNumId w:val="11"/>
  </w:num>
  <w:num w:numId="4" w16cid:durableId="1238395763">
    <w:abstractNumId w:val="2"/>
  </w:num>
  <w:num w:numId="5" w16cid:durableId="827752016">
    <w:abstractNumId w:val="1"/>
  </w:num>
  <w:num w:numId="6" w16cid:durableId="701899049">
    <w:abstractNumId w:val="9"/>
  </w:num>
  <w:num w:numId="7" w16cid:durableId="1952782066">
    <w:abstractNumId w:val="0"/>
  </w:num>
  <w:num w:numId="8" w16cid:durableId="1970938547">
    <w:abstractNumId w:val="4"/>
  </w:num>
  <w:num w:numId="9" w16cid:durableId="279535505">
    <w:abstractNumId w:val="12"/>
  </w:num>
  <w:num w:numId="10" w16cid:durableId="83918160">
    <w:abstractNumId w:val="6"/>
  </w:num>
  <w:num w:numId="11" w16cid:durableId="927426039">
    <w:abstractNumId w:val="8"/>
  </w:num>
  <w:num w:numId="12" w16cid:durableId="974289092">
    <w:abstractNumId w:val="13"/>
  </w:num>
  <w:num w:numId="13" w16cid:durableId="1961569034">
    <w:abstractNumId w:val="10"/>
  </w:num>
  <w:num w:numId="14" w16cid:durableId="9155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169B4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A5911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1607A"/>
    <w:rsid w:val="001318EA"/>
    <w:rsid w:val="00132E42"/>
    <w:rsid w:val="00134835"/>
    <w:rsid w:val="0013559A"/>
    <w:rsid w:val="0014138D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6A72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D665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1B25"/>
    <w:rsid w:val="002659FD"/>
    <w:rsid w:val="002717DC"/>
    <w:rsid w:val="002751AE"/>
    <w:rsid w:val="002765D6"/>
    <w:rsid w:val="00280D3A"/>
    <w:rsid w:val="002813AF"/>
    <w:rsid w:val="0028266E"/>
    <w:rsid w:val="00282FE1"/>
    <w:rsid w:val="002832D9"/>
    <w:rsid w:val="0029054B"/>
    <w:rsid w:val="00290F0D"/>
    <w:rsid w:val="0029117B"/>
    <w:rsid w:val="00291F39"/>
    <w:rsid w:val="002A5B24"/>
    <w:rsid w:val="002B3323"/>
    <w:rsid w:val="002B79F9"/>
    <w:rsid w:val="002C007B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534C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2461"/>
    <w:rsid w:val="00366E4A"/>
    <w:rsid w:val="003711CB"/>
    <w:rsid w:val="0037131E"/>
    <w:rsid w:val="0037135E"/>
    <w:rsid w:val="00372355"/>
    <w:rsid w:val="00372A1D"/>
    <w:rsid w:val="00374679"/>
    <w:rsid w:val="00375A86"/>
    <w:rsid w:val="003765B4"/>
    <w:rsid w:val="00376993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D6872"/>
    <w:rsid w:val="003E032F"/>
    <w:rsid w:val="003E17C4"/>
    <w:rsid w:val="003F08A5"/>
    <w:rsid w:val="003F10A5"/>
    <w:rsid w:val="003F1C4D"/>
    <w:rsid w:val="003F3C85"/>
    <w:rsid w:val="003F4E07"/>
    <w:rsid w:val="00402FA6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37FA2"/>
    <w:rsid w:val="00541BF3"/>
    <w:rsid w:val="0054710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C69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2F23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2632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1055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3582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606"/>
    <w:rsid w:val="00853746"/>
    <w:rsid w:val="00855966"/>
    <w:rsid w:val="00857FBF"/>
    <w:rsid w:val="00866480"/>
    <w:rsid w:val="00866DC2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D7981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130E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36ED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2C22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1FB"/>
    <w:rsid w:val="00AA1F14"/>
    <w:rsid w:val="00AB0FF3"/>
    <w:rsid w:val="00AB5222"/>
    <w:rsid w:val="00AB6735"/>
    <w:rsid w:val="00AB6F6A"/>
    <w:rsid w:val="00AC6304"/>
    <w:rsid w:val="00AD3428"/>
    <w:rsid w:val="00AD4CBE"/>
    <w:rsid w:val="00AD58ED"/>
    <w:rsid w:val="00AD6F2D"/>
    <w:rsid w:val="00AD7ED1"/>
    <w:rsid w:val="00AE507A"/>
    <w:rsid w:val="00AE61D9"/>
    <w:rsid w:val="00AE66A8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45FB7"/>
    <w:rsid w:val="00B51592"/>
    <w:rsid w:val="00B52573"/>
    <w:rsid w:val="00B65B74"/>
    <w:rsid w:val="00B701DC"/>
    <w:rsid w:val="00B73EA0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232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247EA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56D80"/>
    <w:rsid w:val="00D60837"/>
    <w:rsid w:val="00D64379"/>
    <w:rsid w:val="00D6464C"/>
    <w:rsid w:val="00D64A8F"/>
    <w:rsid w:val="00D65FC8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09C"/>
    <w:rsid w:val="00E271FD"/>
    <w:rsid w:val="00E27548"/>
    <w:rsid w:val="00E309B6"/>
    <w:rsid w:val="00E31A88"/>
    <w:rsid w:val="00E35875"/>
    <w:rsid w:val="00E360B6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7759D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D7B13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81-B233-4F91-B056-58B9A5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0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3-05-19T11:47:00Z</dcterms:created>
  <dcterms:modified xsi:type="dcterms:W3CDTF">2025-01-20T13:06:00Z</dcterms:modified>
</cp:coreProperties>
</file>